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p w:rsidR="00D53716" w:rsidRPr="007C7BA3" w:rsidRDefault="00D53716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9"/>
        <w:gridCol w:w="4180"/>
      </w:tblGrid>
      <w:tr w:rsidR="0092317C" w:rsidRPr="007C7BA3" w:rsidTr="00665695">
        <w:tc>
          <w:tcPr>
            <w:tcW w:w="4962" w:type="dxa"/>
          </w:tcPr>
          <w:p w:rsidR="0092317C" w:rsidRPr="00BF3CA1" w:rsidRDefault="00A657E8" w:rsidP="00665695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 w:rsidR="00665695">
              <w:rPr>
                <w:sz w:val="28"/>
                <w:szCs w:val="28"/>
              </w:rPr>
              <w:t>мая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="00792BD8"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EF7717" w:rsidP="001768E6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665695">
              <w:rPr>
                <w:sz w:val="28"/>
                <w:szCs w:val="28"/>
              </w:rPr>
              <w:t>5</w:t>
            </w:r>
          </w:p>
        </w:tc>
      </w:tr>
      <w:tr w:rsidR="0092317C" w:rsidRPr="007C7BA3" w:rsidTr="00665695">
        <w:tc>
          <w:tcPr>
            <w:tcW w:w="4962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665695">
        <w:tc>
          <w:tcPr>
            <w:tcW w:w="4962" w:type="dxa"/>
          </w:tcPr>
          <w:p w:rsidR="00ED0AF1" w:rsidRPr="007C7BA3" w:rsidRDefault="001476F1" w:rsidP="00DB77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митрий Александрович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180" w:type="dxa"/>
          </w:tcPr>
          <w:p w:rsidR="006173DC" w:rsidRPr="007C7BA3" w:rsidRDefault="00E63888" w:rsidP="00E63888">
            <w:pPr>
              <w:suppressAutoHyphens/>
              <w:spacing w:line="276" w:lineRule="auto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76F1">
              <w:rPr>
                <w:sz w:val="28"/>
                <w:szCs w:val="28"/>
              </w:rPr>
              <w:t>сполняющий</w:t>
            </w:r>
            <w:r>
              <w:rPr>
                <w:sz w:val="28"/>
                <w:szCs w:val="28"/>
              </w:rPr>
              <w:t xml:space="preserve"> обязанности</w:t>
            </w:r>
            <w:r w:rsidR="001476F1">
              <w:rPr>
                <w:sz w:val="28"/>
                <w:szCs w:val="28"/>
              </w:rPr>
              <w:t xml:space="preserve"> </w:t>
            </w:r>
            <w:r w:rsidR="00650972" w:rsidRPr="007C7BA3">
              <w:rPr>
                <w:sz w:val="28"/>
                <w:szCs w:val="28"/>
              </w:rPr>
              <w:t>глав</w:t>
            </w:r>
            <w:r w:rsidR="001476F1">
              <w:rPr>
                <w:sz w:val="28"/>
                <w:szCs w:val="28"/>
              </w:rPr>
              <w:t>ы</w:t>
            </w:r>
            <w:r w:rsidR="00650972"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542425" w:rsidTr="00665695">
        <w:trPr>
          <w:trHeight w:val="562"/>
        </w:trPr>
        <w:tc>
          <w:tcPr>
            <w:tcW w:w="4962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542425">
              <w:rPr>
                <w:b/>
                <w:sz w:val="28"/>
                <w:szCs w:val="28"/>
              </w:rPr>
              <w:t>П</w:t>
            </w:r>
            <w:r w:rsidR="007B1987" w:rsidRPr="00542425">
              <w:rPr>
                <w:b/>
                <w:sz w:val="28"/>
                <w:szCs w:val="28"/>
              </w:rPr>
              <w:t>ринимали участие</w:t>
            </w:r>
            <w:r w:rsidRPr="0054242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173DC" w:rsidRPr="00542425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542425" w:rsidTr="00665695">
        <w:tc>
          <w:tcPr>
            <w:tcW w:w="9781" w:type="dxa"/>
            <w:gridSpan w:val="3"/>
          </w:tcPr>
          <w:p w:rsidR="006173DC" w:rsidRPr="00542425" w:rsidRDefault="006173DC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542425">
              <w:rPr>
                <w:sz w:val="28"/>
                <w:szCs w:val="28"/>
              </w:rPr>
              <w:t xml:space="preserve">Члены Проектного комитета: </w:t>
            </w:r>
            <w:r w:rsidR="00CF5CCA">
              <w:rPr>
                <w:sz w:val="28"/>
                <w:szCs w:val="28"/>
              </w:rPr>
              <w:t>9</w:t>
            </w:r>
            <w:r w:rsidRPr="00542425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4A5880" w:rsidTr="00665695">
        <w:tc>
          <w:tcPr>
            <w:tcW w:w="9781" w:type="dxa"/>
            <w:gridSpan w:val="3"/>
          </w:tcPr>
          <w:p w:rsidR="006173DC" w:rsidRPr="004A5880" w:rsidRDefault="00FF2ACD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542425">
              <w:rPr>
                <w:sz w:val="28"/>
                <w:szCs w:val="28"/>
              </w:rPr>
              <w:t xml:space="preserve">Приглашенные: </w:t>
            </w:r>
            <w:r w:rsidR="00542425" w:rsidRPr="00542425">
              <w:rPr>
                <w:sz w:val="28"/>
                <w:szCs w:val="28"/>
              </w:rPr>
              <w:t>3</w:t>
            </w:r>
            <w:r w:rsidR="006173DC" w:rsidRPr="00542425">
              <w:rPr>
                <w:sz w:val="28"/>
                <w:szCs w:val="28"/>
              </w:rPr>
              <w:t xml:space="preserve"> человек</w:t>
            </w:r>
            <w:r w:rsidR="00FF7203">
              <w:rPr>
                <w:sz w:val="28"/>
                <w:szCs w:val="28"/>
              </w:rPr>
              <w:t>а</w:t>
            </w:r>
            <w:r w:rsidR="006173DC" w:rsidRPr="00542425">
              <w:rPr>
                <w:sz w:val="28"/>
                <w:szCs w:val="28"/>
              </w:rPr>
              <w:t>.</w:t>
            </w:r>
          </w:p>
        </w:tc>
      </w:tr>
      <w:tr w:rsidR="006173DC" w:rsidRPr="007C7BA3" w:rsidTr="00665695">
        <w:tc>
          <w:tcPr>
            <w:tcW w:w="9781" w:type="dxa"/>
            <w:gridSpan w:val="3"/>
          </w:tcPr>
          <w:p w:rsidR="006173DC" w:rsidRPr="004A5880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A5880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4A5880">
              <w:rPr>
                <w:sz w:val="28"/>
                <w:szCs w:val="28"/>
              </w:rPr>
              <w:t xml:space="preserve">1 </w:t>
            </w:r>
            <w:r w:rsidRPr="004A5880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D53716" w:rsidRDefault="00D53716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0028E2" w:rsidRPr="00665695" w:rsidRDefault="000028E2" w:rsidP="006C3972">
      <w:pPr>
        <w:tabs>
          <w:tab w:val="left" w:pos="993"/>
        </w:tabs>
        <w:spacing w:line="276" w:lineRule="auto"/>
        <w:ind w:firstLine="709"/>
        <w:jc w:val="both"/>
        <w:rPr>
          <w:sz w:val="27"/>
          <w:szCs w:val="27"/>
        </w:rPr>
      </w:pPr>
    </w:p>
    <w:p w:rsidR="00665695" w:rsidRPr="00665695" w:rsidRDefault="00665695" w:rsidP="00665695">
      <w:pPr>
        <w:spacing w:line="276" w:lineRule="auto"/>
        <w:jc w:val="both"/>
        <w:rPr>
          <w:sz w:val="28"/>
          <w:szCs w:val="28"/>
        </w:rPr>
      </w:pPr>
      <w:r w:rsidRPr="00665695">
        <w:rPr>
          <w:szCs w:val="28"/>
        </w:rPr>
        <w:tab/>
      </w:r>
      <w:r w:rsidRPr="00665695">
        <w:rPr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 w:rsidR="00665695" w:rsidRPr="00665695" w:rsidRDefault="00665695" w:rsidP="00665695">
      <w:pPr>
        <w:spacing w:line="276" w:lineRule="auto"/>
        <w:ind w:firstLine="708"/>
        <w:jc w:val="both"/>
        <w:rPr>
          <w:sz w:val="28"/>
          <w:szCs w:val="28"/>
        </w:rPr>
      </w:pPr>
      <w:r w:rsidRPr="00665695">
        <w:rPr>
          <w:sz w:val="28"/>
          <w:szCs w:val="28"/>
        </w:rPr>
        <w:t>2. Об исполнении решений Проектного комитета.</w:t>
      </w:r>
    </w:p>
    <w:p w:rsidR="00DB7775" w:rsidRDefault="00DB7775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92561" w:rsidRPr="00665695" w:rsidRDefault="00F92561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6205D" w:rsidRPr="0046205D" w:rsidRDefault="0046205D" w:rsidP="0046205D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ых проектов администрации города</w:t>
      </w:r>
    </w:p>
    <w:p w:rsidR="0046205D" w:rsidRDefault="00CF5F7E" w:rsidP="00B92948">
      <w:pPr>
        <w:tabs>
          <w:tab w:val="left" w:pos="993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</w:t>
      </w:r>
      <w:r>
        <w:rPr>
          <w:sz w:val="28"/>
          <w:szCs w:val="28"/>
        </w:rPr>
        <w:t xml:space="preserve">Воликовская, </w:t>
      </w:r>
      <w:r w:rsidRPr="00DB7775">
        <w:rPr>
          <w:sz w:val="28"/>
          <w:szCs w:val="28"/>
        </w:rPr>
        <w:t>Коротаев,</w:t>
      </w:r>
      <w:r w:rsidR="00E63888">
        <w:rPr>
          <w:sz w:val="28"/>
          <w:szCs w:val="28"/>
        </w:rPr>
        <w:t xml:space="preserve"> Кощенко,</w:t>
      </w:r>
      <w:r>
        <w:rPr>
          <w:sz w:val="28"/>
          <w:szCs w:val="28"/>
        </w:rPr>
        <w:t xml:space="preserve"> Лукаш, Святченко, Силецкий, Шилова</w:t>
      </w:r>
      <w:r w:rsidRPr="00DB7775">
        <w:rPr>
          <w:sz w:val="28"/>
          <w:szCs w:val="28"/>
        </w:rPr>
        <w:t>)</w:t>
      </w:r>
    </w:p>
    <w:p w:rsidR="001432C6" w:rsidRDefault="001432C6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1432C6" w:rsidRDefault="001432C6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432C6" w:rsidRPr="00ED0AF1" w:rsidRDefault="001432C6" w:rsidP="001432C6">
      <w:pPr>
        <w:spacing w:line="276" w:lineRule="auto"/>
        <w:ind w:firstLine="709"/>
        <w:jc w:val="both"/>
        <w:rPr>
          <w:sz w:val="28"/>
          <w:szCs w:val="28"/>
        </w:rPr>
      </w:pPr>
      <w:r w:rsidRPr="001432C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ED0AF1">
        <w:rPr>
          <w:sz w:val="28"/>
          <w:szCs w:val="28"/>
        </w:rPr>
        <w:t>Информацию о ходе реа</w:t>
      </w:r>
      <w:r>
        <w:rPr>
          <w:sz w:val="28"/>
          <w:szCs w:val="28"/>
        </w:rPr>
        <w:t>лизации муниципального проекта "Внедрение механизма реализации инициативных проектов в городе Нижневартовске"</w:t>
      </w:r>
      <w:r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093AB0" w:rsidRDefault="00C32FED" w:rsidP="00C32F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нформацию о ходе р</w:t>
      </w:r>
      <w:r w:rsidR="00093AB0">
        <w:rPr>
          <w:sz w:val="28"/>
          <w:szCs w:val="28"/>
        </w:rPr>
        <w:t>еализации муниципальн</w:t>
      </w:r>
      <w:r w:rsidR="003C0A48">
        <w:rPr>
          <w:sz w:val="28"/>
          <w:szCs w:val="28"/>
        </w:rPr>
        <w:t>ого</w:t>
      </w:r>
      <w:r w:rsidR="00093AB0">
        <w:rPr>
          <w:sz w:val="28"/>
          <w:szCs w:val="28"/>
        </w:rPr>
        <w:t xml:space="preserve"> проекта "Организация и проведение </w:t>
      </w:r>
      <w:r w:rsidR="00093AB0" w:rsidRPr="00175F1D">
        <w:rPr>
          <w:sz w:val="28"/>
          <w:szCs w:val="28"/>
          <w:lang w:val="en-US"/>
        </w:rPr>
        <w:t>XXI</w:t>
      </w:r>
      <w:r w:rsidR="00093AB0" w:rsidRPr="00175F1D">
        <w:rPr>
          <w:sz w:val="28"/>
          <w:szCs w:val="28"/>
        </w:rPr>
        <w:t xml:space="preserve"> Федеральн</w:t>
      </w:r>
      <w:r w:rsidR="00093AB0">
        <w:rPr>
          <w:sz w:val="28"/>
          <w:szCs w:val="28"/>
        </w:rPr>
        <w:t>ого</w:t>
      </w:r>
      <w:r w:rsidR="00093AB0" w:rsidRPr="00175F1D">
        <w:rPr>
          <w:sz w:val="28"/>
          <w:szCs w:val="28"/>
        </w:rPr>
        <w:t xml:space="preserve"> Сабанту</w:t>
      </w:r>
      <w:r w:rsidR="00093AB0">
        <w:rPr>
          <w:sz w:val="28"/>
          <w:szCs w:val="28"/>
        </w:rPr>
        <w:t>я</w:t>
      </w:r>
      <w:r w:rsidR="00093AB0" w:rsidRPr="00175F1D">
        <w:rPr>
          <w:sz w:val="28"/>
          <w:szCs w:val="28"/>
        </w:rPr>
        <w:t xml:space="preserve"> </w:t>
      </w:r>
      <w:r w:rsidR="00093AB0">
        <w:rPr>
          <w:sz w:val="28"/>
          <w:szCs w:val="28"/>
        </w:rPr>
        <w:t xml:space="preserve">и </w:t>
      </w:r>
      <w:r w:rsidR="00093AB0">
        <w:rPr>
          <w:sz w:val="28"/>
          <w:szCs w:val="28"/>
          <w:lang w:val="en-US"/>
        </w:rPr>
        <w:t>XLV</w:t>
      </w:r>
      <w:r w:rsidR="00093AB0" w:rsidRPr="00CB1EA1">
        <w:rPr>
          <w:sz w:val="28"/>
          <w:szCs w:val="28"/>
        </w:rPr>
        <w:t xml:space="preserve"> </w:t>
      </w:r>
      <w:r w:rsidR="00093AB0">
        <w:rPr>
          <w:sz w:val="28"/>
          <w:szCs w:val="28"/>
        </w:rPr>
        <w:t>фестиваля искусств, труда и спорта "</w:t>
      </w:r>
      <w:proofErr w:type="spellStart"/>
      <w:r w:rsidR="00093AB0">
        <w:rPr>
          <w:sz w:val="28"/>
          <w:szCs w:val="28"/>
        </w:rPr>
        <w:t>Самотлорские</w:t>
      </w:r>
      <w:proofErr w:type="spellEnd"/>
      <w:r w:rsidR="00093AB0">
        <w:rPr>
          <w:sz w:val="28"/>
          <w:szCs w:val="28"/>
        </w:rPr>
        <w:t xml:space="preserve"> ночи – 2021"</w:t>
      </w:r>
      <w:r w:rsidR="00E63888">
        <w:rPr>
          <w:sz w:val="28"/>
          <w:szCs w:val="28"/>
        </w:rPr>
        <w:t xml:space="preserve"> в администрации города</w:t>
      </w:r>
      <w:r w:rsidR="00093AB0">
        <w:rPr>
          <w:sz w:val="28"/>
          <w:szCs w:val="28"/>
        </w:rPr>
        <w:t xml:space="preserve"> принять к сведению.</w:t>
      </w:r>
    </w:p>
    <w:p w:rsidR="007922C9" w:rsidRDefault="00093AB0" w:rsidP="00792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922C9" w:rsidRPr="00DF78B9">
        <w:rPr>
          <w:sz w:val="28"/>
          <w:szCs w:val="28"/>
        </w:rPr>
        <w:t>Информацию о ходе реализации муниципальн</w:t>
      </w:r>
      <w:r w:rsidR="003C0A48">
        <w:rPr>
          <w:sz w:val="28"/>
          <w:szCs w:val="28"/>
        </w:rPr>
        <w:t>ого</w:t>
      </w:r>
      <w:r w:rsidR="007922C9" w:rsidRPr="00DF78B9">
        <w:rPr>
          <w:sz w:val="28"/>
          <w:szCs w:val="28"/>
        </w:rPr>
        <w:t xml:space="preserve"> проект</w:t>
      </w:r>
      <w:r w:rsidR="003C0A48">
        <w:rPr>
          <w:sz w:val="28"/>
          <w:szCs w:val="28"/>
        </w:rPr>
        <w:t>а</w:t>
      </w:r>
      <w:r w:rsidR="007922C9">
        <w:rPr>
          <w:sz w:val="28"/>
          <w:szCs w:val="28"/>
        </w:rPr>
        <w:t xml:space="preserve"> "</w:t>
      </w:r>
      <w:r w:rsidR="007922C9" w:rsidRPr="00DF78B9">
        <w:rPr>
          <w:sz w:val="28"/>
          <w:szCs w:val="28"/>
        </w:rPr>
        <w:t xml:space="preserve">Безопасные и качественные автомобильные дороги </w:t>
      </w:r>
      <w:proofErr w:type="spellStart"/>
      <w:r w:rsidR="007922C9" w:rsidRPr="00DF78B9">
        <w:rPr>
          <w:sz w:val="28"/>
          <w:szCs w:val="28"/>
        </w:rPr>
        <w:t>Нижнев</w:t>
      </w:r>
      <w:r w:rsidR="007922C9">
        <w:rPr>
          <w:sz w:val="28"/>
          <w:szCs w:val="28"/>
        </w:rPr>
        <w:t>артовской</w:t>
      </w:r>
      <w:proofErr w:type="spellEnd"/>
      <w:r w:rsidR="007922C9">
        <w:rPr>
          <w:sz w:val="28"/>
          <w:szCs w:val="28"/>
        </w:rPr>
        <w:t xml:space="preserve"> городской агломерации"</w:t>
      </w:r>
      <w:r w:rsidR="007922C9" w:rsidRPr="00DF78B9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7922C9" w:rsidRDefault="007922C9" w:rsidP="007922C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Информацию о ходе реализации муниципального проекта </w:t>
      </w:r>
      <w:r w:rsidRPr="00746DD7">
        <w:rPr>
          <w:sz w:val="28"/>
          <w:szCs w:val="28"/>
        </w:rPr>
        <w:t>"</w:t>
      </w:r>
      <w:r w:rsidRPr="00746DD7">
        <w:rPr>
          <w:rFonts w:eastAsiaTheme="minorHAnsi"/>
          <w:sz w:val="28"/>
          <w:szCs w:val="28"/>
          <w:lang w:eastAsia="en-US"/>
        </w:rPr>
        <w:t xml:space="preserve">Обустройство </w:t>
      </w:r>
      <w:proofErr w:type="spellStart"/>
      <w:r w:rsidRPr="00746DD7">
        <w:rPr>
          <w:rFonts w:eastAsiaTheme="minorHAnsi"/>
          <w:sz w:val="28"/>
          <w:szCs w:val="28"/>
          <w:lang w:eastAsia="en-US"/>
        </w:rPr>
        <w:t>экотропы</w:t>
      </w:r>
      <w:proofErr w:type="spellEnd"/>
      <w:r w:rsidRPr="00746DD7">
        <w:rPr>
          <w:rFonts w:eastAsiaTheme="minorHAnsi"/>
          <w:sz w:val="28"/>
          <w:szCs w:val="28"/>
          <w:lang w:eastAsia="en-US"/>
        </w:rPr>
        <w:t xml:space="preserve"> в квартале 35 городских лесов города Нижневартовска"</w:t>
      </w:r>
      <w:r>
        <w:rPr>
          <w:rFonts w:eastAsiaTheme="minorHAnsi"/>
          <w:sz w:val="28"/>
          <w:szCs w:val="28"/>
          <w:lang w:eastAsia="en-US"/>
        </w:rPr>
        <w:t xml:space="preserve"> в администрации города Нижневартовска принять к сведению.</w:t>
      </w:r>
    </w:p>
    <w:p w:rsidR="00C32FED" w:rsidRDefault="004118CB" w:rsidP="004118C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5. </w:t>
      </w:r>
      <w:r w:rsidR="003E13E6">
        <w:rPr>
          <w:sz w:val="28"/>
          <w:szCs w:val="28"/>
        </w:rPr>
        <w:t>Информацию о ходе реализации муниципальных проектов</w:t>
      </w:r>
      <w:r w:rsidR="003E13E6" w:rsidRPr="003E13E6">
        <w:rPr>
          <w:bCs/>
          <w:sz w:val="28"/>
          <w:szCs w:val="28"/>
        </w:rPr>
        <w:t xml:space="preserve"> </w:t>
      </w:r>
      <w:r w:rsidR="003E13E6">
        <w:rPr>
          <w:bCs/>
          <w:sz w:val="28"/>
          <w:szCs w:val="28"/>
        </w:rPr>
        <w:t>"</w:t>
      </w:r>
      <w:r w:rsidRPr="003E13E6">
        <w:rPr>
          <w:bCs/>
          <w:sz w:val="28"/>
          <w:szCs w:val="28"/>
        </w:rPr>
        <w:t>Школьная баскетбол</w:t>
      </w:r>
      <w:r w:rsidR="003E13E6">
        <w:rPr>
          <w:bCs/>
          <w:sz w:val="28"/>
          <w:szCs w:val="28"/>
        </w:rPr>
        <w:t>ьная лига"</w:t>
      </w:r>
      <w:r w:rsidRPr="003E13E6">
        <w:rPr>
          <w:bCs/>
          <w:sz w:val="28"/>
          <w:szCs w:val="28"/>
        </w:rPr>
        <w:t xml:space="preserve">, </w:t>
      </w:r>
      <w:r w:rsidR="003E13E6">
        <w:rPr>
          <w:sz w:val="28"/>
          <w:szCs w:val="28"/>
        </w:rPr>
        <w:t>"</w:t>
      </w:r>
      <w:r w:rsidRPr="003E13E6">
        <w:rPr>
          <w:sz w:val="28"/>
          <w:szCs w:val="28"/>
        </w:rPr>
        <w:t>Общеобразовательная школа на 1125 учащихся в квартале №25 г.</w:t>
      </w:r>
      <w:r w:rsidR="003E13E6">
        <w:rPr>
          <w:sz w:val="28"/>
          <w:szCs w:val="28"/>
        </w:rPr>
        <w:t xml:space="preserve"> </w:t>
      </w:r>
      <w:r w:rsidRPr="003E13E6">
        <w:rPr>
          <w:sz w:val="28"/>
          <w:szCs w:val="28"/>
        </w:rPr>
        <w:t xml:space="preserve">Нижневартовска (Общеобразовательная организация с универсальной </w:t>
      </w:r>
      <w:proofErr w:type="spellStart"/>
      <w:r w:rsidR="003E13E6">
        <w:rPr>
          <w:sz w:val="28"/>
          <w:szCs w:val="28"/>
        </w:rPr>
        <w:t>безбарьерной</w:t>
      </w:r>
      <w:proofErr w:type="spellEnd"/>
      <w:r w:rsidR="003E13E6">
        <w:rPr>
          <w:sz w:val="28"/>
          <w:szCs w:val="28"/>
        </w:rPr>
        <w:t xml:space="preserve"> средой)"</w:t>
      </w:r>
      <w:r w:rsidRPr="003E13E6">
        <w:rPr>
          <w:sz w:val="28"/>
          <w:szCs w:val="28"/>
        </w:rPr>
        <w:t xml:space="preserve">, </w:t>
      </w:r>
      <w:r w:rsidR="003E13E6">
        <w:rPr>
          <w:rFonts w:eastAsia="Calibri"/>
          <w:sz w:val="28"/>
          <w:szCs w:val="28"/>
        </w:rPr>
        <w:t>"</w:t>
      </w:r>
      <w:r w:rsidRPr="003E13E6">
        <w:rPr>
          <w:rFonts w:eastAsia="Calibri"/>
          <w:sz w:val="28"/>
          <w:szCs w:val="28"/>
        </w:rPr>
        <w:t>Детский сад на 320 мест в кварта</w:t>
      </w:r>
      <w:r w:rsidR="003E13E6">
        <w:rPr>
          <w:rFonts w:eastAsia="Calibri"/>
          <w:sz w:val="28"/>
          <w:szCs w:val="28"/>
        </w:rPr>
        <w:t>ле 21 (стр.№6)                                г. Нижневартовска"</w:t>
      </w:r>
      <w:r w:rsidR="003E13E6" w:rsidRPr="003E13E6">
        <w:rPr>
          <w:rFonts w:eastAsia="Calibri"/>
          <w:sz w:val="28"/>
          <w:szCs w:val="28"/>
        </w:rPr>
        <w:t xml:space="preserve">, </w:t>
      </w:r>
      <w:r w:rsidR="003E13E6">
        <w:rPr>
          <w:rFonts w:eastAsia="Calibri"/>
          <w:sz w:val="28"/>
          <w:szCs w:val="28"/>
        </w:rPr>
        <w:t>"</w:t>
      </w:r>
      <w:r w:rsidR="003E13E6" w:rsidRPr="003E13E6">
        <w:rPr>
          <w:rFonts w:eastAsia="Calibri"/>
          <w:sz w:val="28"/>
          <w:szCs w:val="28"/>
        </w:rPr>
        <w:t>Общеобразовательная школа на 1125 учащихся в 9А микрорайоне г. Нижневартовска (Общеобразовательная организация с уни</w:t>
      </w:r>
      <w:r w:rsidR="003E13E6">
        <w:rPr>
          <w:rFonts w:eastAsia="Calibri"/>
          <w:sz w:val="28"/>
          <w:szCs w:val="28"/>
        </w:rPr>
        <w:t xml:space="preserve">версальной </w:t>
      </w:r>
      <w:proofErr w:type="spellStart"/>
      <w:r w:rsidR="003E13E6">
        <w:rPr>
          <w:rFonts w:eastAsia="Calibri"/>
          <w:sz w:val="28"/>
          <w:szCs w:val="28"/>
        </w:rPr>
        <w:t>безбарьерной</w:t>
      </w:r>
      <w:proofErr w:type="spellEnd"/>
      <w:r w:rsidR="003E13E6">
        <w:rPr>
          <w:rFonts w:eastAsia="Calibri"/>
          <w:sz w:val="28"/>
          <w:szCs w:val="28"/>
        </w:rPr>
        <w:t xml:space="preserve"> средой)"</w:t>
      </w:r>
      <w:r w:rsidR="003E13E6" w:rsidRPr="003E13E6">
        <w:rPr>
          <w:rFonts w:eastAsia="Calibri"/>
          <w:sz w:val="28"/>
          <w:szCs w:val="28"/>
        </w:rPr>
        <w:t xml:space="preserve">, </w:t>
      </w:r>
      <w:r w:rsidR="003E13E6">
        <w:rPr>
          <w:rFonts w:eastAsia="Calibri"/>
          <w:sz w:val="28"/>
          <w:szCs w:val="28"/>
        </w:rPr>
        <w:t>"</w:t>
      </w:r>
      <w:r w:rsidR="003E13E6" w:rsidRPr="003E13E6">
        <w:rPr>
          <w:rFonts w:eastAsia="Calibri"/>
          <w:sz w:val="28"/>
          <w:szCs w:val="28"/>
        </w:rPr>
        <w:t xml:space="preserve">Общеобразовательная школа на 1125 учащихся в 10В микрорайоне г. Нижневартовска (Общеобразовательная организация с углубленным изучением отдельных предметов (гимназия) с универсальной </w:t>
      </w:r>
      <w:proofErr w:type="spellStart"/>
      <w:r w:rsidR="003E13E6" w:rsidRPr="003E13E6">
        <w:rPr>
          <w:rFonts w:eastAsia="Calibri"/>
          <w:sz w:val="28"/>
          <w:szCs w:val="28"/>
        </w:rPr>
        <w:t>безбарьерной</w:t>
      </w:r>
      <w:proofErr w:type="spellEnd"/>
      <w:r w:rsidR="003E13E6" w:rsidRPr="003E13E6">
        <w:rPr>
          <w:rFonts w:eastAsia="Calibri"/>
          <w:sz w:val="28"/>
          <w:szCs w:val="28"/>
        </w:rPr>
        <w:t xml:space="preserve"> средо</w:t>
      </w:r>
      <w:r w:rsidR="003E13E6">
        <w:rPr>
          <w:rFonts w:eastAsia="Calibri"/>
          <w:sz w:val="28"/>
          <w:szCs w:val="28"/>
        </w:rPr>
        <w:t>й)"</w:t>
      </w:r>
      <w:r w:rsidR="003E13E6" w:rsidRPr="003E13E6">
        <w:rPr>
          <w:rFonts w:eastAsia="Calibri"/>
          <w:sz w:val="28"/>
          <w:szCs w:val="28"/>
        </w:rPr>
        <w:t xml:space="preserve">, </w:t>
      </w:r>
      <w:r w:rsidR="003E13E6">
        <w:rPr>
          <w:rFonts w:eastAsia="Calibri"/>
          <w:sz w:val="28"/>
          <w:szCs w:val="28"/>
        </w:rPr>
        <w:t>"</w:t>
      </w:r>
      <w:r w:rsidR="003E13E6" w:rsidRPr="003E13E6">
        <w:rPr>
          <w:rFonts w:eastAsia="Calibri"/>
          <w:sz w:val="28"/>
          <w:szCs w:val="28"/>
        </w:rPr>
        <w:t>Общеобразовательная школа на 1125 учащихся в квартале №20 г.</w:t>
      </w:r>
      <w:r w:rsidR="00E34620">
        <w:rPr>
          <w:rFonts w:eastAsia="Calibri"/>
          <w:sz w:val="28"/>
          <w:szCs w:val="28"/>
        </w:rPr>
        <w:t xml:space="preserve"> </w:t>
      </w:r>
      <w:r w:rsidR="003E13E6" w:rsidRPr="003E13E6">
        <w:rPr>
          <w:rFonts w:eastAsia="Calibri"/>
          <w:sz w:val="28"/>
          <w:szCs w:val="28"/>
        </w:rPr>
        <w:t>Нижневартовска (Общеобразовательная организация с углубленным изучением отдельных предметов (лицей) с универсаль</w:t>
      </w:r>
      <w:r w:rsidR="003E13E6">
        <w:rPr>
          <w:rFonts w:eastAsia="Calibri"/>
          <w:sz w:val="28"/>
          <w:szCs w:val="28"/>
        </w:rPr>
        <w:t xml:space="preserve">ной </w:t>
      </w:r>
      <w:proofErr w:type="spellStart"/>
      <w:r w:rsidR="003E13E6">
        <w:rPr>
          <w:rFonts w:eastAsia="Calibri"/>
          <w:sz w:val="28"/>
          <w:szCs w:val="28"/>
        </w:rPr>
        <w:t>безбарьерной</w:t>
      </w:r>
      <w:proofErr w:type="spellEnd"/>
      <w:r w:rsidR="003E13E6">
        <w:rPr>
          <w:rFonts w:eastAsia="Calibri"/>
          <w:sz w:val="28"/>
          <w:szCs w:val="28"/>
        </w:rPr>
        <w:t xml:space="preserve"> средой)"</w:t>
      </w:r>
      <w:r w:rsidR="003E13E6" w:rsidRPr="003E13E6">
        <w:rPr>
          <w:rFonts w:eastAsia="Calibri"/>
          <w:sz w:val="28"/>
          <w:szCs w:val="28"/>
        </w:rPr>
        <w:t xml:space="preserve">, </w:t>
      </w:r>
      <w:r w:rsidR="003E13E6">
        <w:rPr>
          <w:sz w:val="28"/>
          <w:szCs w:val="28"/>
        </w:rPr>
        <w:t>"Детский технопарк "</w:t>
      </w:r>
      <w:proofErr w:type="spellStart"/>
      <w:r w:rsidR="003E13E6">
        <w:rPr>
          <w:sz w:val="28"/>
          <w:szCs w:val="28"/>
        </w:rPr>
        <w:t>Кванториум</w:t>
      </w:r>
      <w:proofErr w:type="spellEnd"/>
      <w:r w:rsidR="003E13E6">
        <w:rPr>
          <w:sz w:val="28"/>
          <w:szCs w:val="28"/>
        </w:rPr>
        <w:t>"</w:t>
      </w:r>
      <w:r w:rsidR="003E13E6" w:rsidRPr="003E13E6">
        <w:rPr>
          <w:sz w:val="28"/>
          <w:szCs w:val="28"/>
        </w:rPr>
        <w:t xml:space="preserve"> в квартале 21 Восточного планировочно</w:t>
      </w:r>
      <w:r w:rsidR="003E13E6">
        <w:rPr>
          <w:sz w:val="28"/>
          <w:szCs w:val="28"/>
        </w:rPr>
        <w:t>го района города Нижневартовска"</w:t>
      </w:r>
      <w:r w:rsidR="003E13E6" w:rsidRPr="003E13E6">
        <w:rPr>
          <w:sz w:val="28"/>
          <w:szCs w:val="28"/>
        </w:rPr>
        <w:t xml:space="preserve">, </w:t>
      </w:r>
      <w:r w:rsidR="00425DA4">
        <w:rPr>
          <w:rFonts w:eastAsia="Calibri"/>
          <w:sz w:val="28"/>
          <w:szCs w:val="28"/>
        </w:rPr>
        <w:t>"</w:t>
      </w:r>
      <w:r w:rsidR="003E13E6" w:rsidRPr="003E13E6">
        <w:rPr>
          <w:rFonts w:eastAsia="Calibri"/>
          <w:sz w:val="28"/>
          <w:szCs w:val="28"/>
        </w:rPr>
        <w:t>Реконструкция зданий детского сада и хозяйственной постройки, г.</w:t>
      </w:r>
      <w:r w:rsidR="00E34620">
        <w:rPr>
          <w:rFonts w:eastAsia="Calibri"/>
          <w:sz w:val="28"/>
          <w:szCs w:val="28"/>
        </w:rPr>
        <w:t xml:space="preserve"> </w:t>
      </w:r>
      <w:r w:rsidR="003E13E6" w:rsidRPr="003E13E6">
        <w:rPr>
          <w:rFonts w:eastAsia="Calibri"/>
          <w:sz w:val="28"/>
          <w:szCs w:val="28"/>
        </w:rPr>
        <w:t xml:space="preserve">Нижневартовск, Жилая зона, квартал 7А, ул. </w:t>
      </w:r>
      <w:r w:rsidR="00425DA4">
        <w:rPr>
          <w:rFonts w:eastAsia="Calibri"/>
          <w:sz w:val="28"/>
          <w:szCs w:val="28"/>
        </w:rPr>
        <w:t>Дзержинского, дом 6, строение 1"</w:t>
      </w:r>
      <w:r w:rsidR="00C32FED" w:rsidRPr="007B18EB">
        <w:rPr>
          <w:sz w:val="28"/>
          <w:szCs w:val="28"/>
        </w:rPr>
        <w:t xml:space="preserve"> в администрации города</w:t>
      </w:r>
      <w:r w:rsidR="00C32FED">
        <w:rPr>
          <w:sz w:val="28"/>
          <w:szCs w:val="28"/>
        </w:rPr>
        <w:t xml:space="preserve"> Нижневартовска принять к сведению.</w:t>
      </w:r>
    </w:p>
    <w:p w:rsidR="001432C6" w:rsidRDefault="00075BC3" w:rsidP="001432C6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52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ходе реализации муниципальных проектов </w:t>
      </w:r>
      <w:bookmarkStart w:id="0" w:name="_Hlk72762161"/>
      <w:r w:rsidRPr="00075BC3">
        <w:rPr>
          <w:sz w:val="28"/>
          <w:szCs w:val="28"/>
        </w:rPr>
        <w:t>"Бульвар на набережной в створе улиц Чапаева – Ханты-Мансийской г. Нижневартовска</w:t>
      </w:r>
      <w:bookmarkEnd w:id="0"/>
      <w:r>
        <w:rPr>
          <w:sz w:val="28"/>
          <w:szCs w:val="28"/>
        </w:rPr>
        <w:t xml:space="preserve">", </w:t>
      </w:r>
      <w:r w:rsidRPr="00075BC3">
        <w:rPr>
          <w:sz w:val="28"/>
          <w:szCs w:val="28"/>
        </w:rPr>
        <w:t>"</w:t>
      </w:r>
      <w:r w:rsidRPr="00075BC3">
        <w:rPr>
          <w:bCs/>
          <w:sz w:val="28"/>
          <w:szCs w:val="28"/>
        </w:rPr>
        <w:t xml:space="preserve">Улица Первопоселенцев от улицы Северной до улицы </w:t>
      </w:r>
      <w:proofErr w:type="spellStart"/>
      <w:r w:rsidRPr="00075BC3">
        <w:rPr>
          <w:bCs/>
          <w:sz w:val="28"/>
          <w:szCs w:val="28"/>
        </w:rPr>
        <w:t>Нововартовской</w:t>
      </w:r>
      <w:proofErr w:type="spellEnd"/>
      <w:r w:rsidRPr="00075BC3">
        <w:rPr>
          <w:bCs/>
          <w:sz w:val="28"/>
          <w:szCs w:val="28"/>
        </w:rPr>
        <w:t xml:space="preserve"> </w:t>
      </w:r>
      <w:r w:rsidR="000343D4">
        <w:rPr>
          <w:bCs/>
          <w:sz w:val="28"/>
          <w:szCs w:val="28"/>
        </w:rPr>
        <w:t xml:space="preserve">                             </w:t>
      </w:r>
      <w:r w:rsidRPr="00075BC3">
        <w:rPr>
          <w:bCs/>
          <w:sz w:val="28"/>
          <w:szCs w:val="28"/>
        </w:rPr>
        <w:t>г. Нижневартовска"</w:t>
      </w:r>
      <w:r>
        <w:rPr>
          <w:sz w:val="28"/>
          <w:szCs w:val="28"/>
        </w:rPr>
        <w:t xml:space="preserve">, </w:t>
      </w:r>
      <w:r w:rsidRPr="00075BC3">
        <w:rPr>
          <w:sz w:val="28"/>
          <w:szCs w:val="28"/>
        </w:rPr>
        <w:t>"</w:t>
      </w:r>
      <w:r w:rsidRPr="00075BC3">
        <w:rPr>
          <w:bCs/>
          <w:sz w:val="28"/>
          <w:szCs w:val="28"/>
        </w:rPr>
        <w:t xml:space="preserve">Город Нижневартовск. Улица Северная от улицы Интернациональной до улицы Первопоселенцев. Улица Героев </w:t>
      </w:r>
      <w:proofErr w:type="spellStart"/>
      <w:r w:rsidRPr="00075BC3">
        <w:rPr>
          <w:bCs/>
          <w:sz w:val="28"/>
          <w:szCs w:val="28"/>
        </w:rPr>
        <w:t>Самотлора</w:t>
      </w:r>
      <w:proofErr w:type="spellEnd"/>
      <w:r w:rsidRPr="00075BC3">
        <w:rPr>
          <w:bCs/>
          <w:sz w:val="28"/>
          <w:szCs w:val="28"/>
        </w:rPr>
        <w:t xml:space="preserve"> от улицы №21 до улицы Северной"</w:t>
      </w:r>
      <w:r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1432C6" w:rsidRDefault="009A1DD9" w:rsidP="009A1DD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432C6" w:rsidRPr="00DF78B9">
        <w:rPr>
          <w:sz w:val="28"/>
          <w:szCs w:val="28"/>
        </w:rPr>
        <w:t>Информацию о ходе реализации муниципальн</w:t>
      </w:r>
      <w:r w:rsidR="001432C6">
        <w:rPr>
          <w:sz w:val="28"/>
          <w:szCs w:val="28"/>
        </w:rPr>
        <w:t>ого</w:t>
      </w:r>
      <w:r w:rsidR="001432C6" w:rsidRPr="00DF78B9">
        <w:rPr>
          <w:sz w:val="28"/>
          <w:szCs w:val="28"/>
        </w:rPr>
        <w:t xml:space="preserve"> проект</w:t>
      </w:r>
      <w:r w:rsidR="001432C6">
        <w:rPr>
          <w:sz w:val="28"/>
          <w:szCs w:val="28"/>
        </w:rPr>
        <w:t xml:space="preserve">а </w:t>
      </w:r>
      <w:r w:rsidR="001432C6" w:rsidRPr="001768E6">
        <w:rPr>
          <w:sz w:val="28"/>
          <w:szCs w:val="28"/>
        </w:rPr>
        <w:t xml:space="preserve">"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="001432C6" w:rsidRPr="001768E6">
        <w:rPr>
          <w:sz w:val="28"/>
          <w:szCs w:val="28"/>
        </w:rPr>
        <w:t>кв.м</w:t>
      </w:r>
      <w:proofErr w:type="spellEnd"/>
      <w:r w:rsidR="001432C6" w:rsidRPr="001768E6"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</w:t>
      </w:r>
      <w:r w:rsidR="001432C6">
        <w:rPr>
          <w:sz w:val="28"/>
          <w:szCs w:val="28"/>
        </w:rPr>
        <w:t>,               г. Нижневартовск, квартал №42</w:t>
      </w:r>
      <w:r w:rsidR="001432C6" w:rsidRPr="001768E6">
        <w:rPr>
          <w:sz w:val="28"/>
          <w:szCs w:val="28"/>
        </w:rPr>
        <w:t>"</w:t>
      </w:r>
      <w:r w:rsidR="001432C6">
        <w:rPr>
          <w:sz w:val="28"/>
          <w:szCs w:val="28"/>
        </w:rPr>
        <w:t xml:space="preserve"> </w:t>
      </w:r>
      <w:r w:rsidR="001432C6" w:rsidRPr="001768E6">
        <w:rPr>
          <w:sz w:val="28"/>
          <w:szCs w:val="28"/>
        </w:rPr>
        <w:t>в администрации города Нижневартовска принять к сведению</w:t>
      </w:r>
      <w:r w:rsidR="001432C6">
        <w:rPr>
          <w:sz w:val="28"/>
          <w:szCs w:val="28"/>
        </w:rPr>
        <w:t xml:space="preserve">. </w:t>
      </w:r>
    </w:p>
    <w:p w:rsidR="001432C6" w:rsidRDefault="001432C6" w:rsidP="001432C6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B56167" w:rsidRPr="00454E94" w:rsidRDefault="00B56167" w:rsidP="00454E94">
      <w:pPr>
        <w:pStyle w:val="aa"/>
        <w:numPr>
          <w:ilvl w:val="0"/>
          <w:numId w:val="18"/>
        </w:numPr>
        <w:tabs>
          <w:tab w:val="left" w:pos="284"/>
        </w:tabs>
        <w:spacing w:line="276" w:lineRule="auto"/>
        <w:rPr>
          <w:b/>
          <w:sz w:val="28"/>
          <w:szCs w:val="28"/>
        </w:rPr>
      </w:pPr>
      <w:r w:rsidRPr="00454E94">
        <w:rPr>
          <w:b/>
          <w:sz w:val="28"/>
          <w:szCs w:val="28"/>
        </w:rPr>
        <w:t>Об исполнении решений Проектного комитета.</w:t>
      </w:r>
    </w:p>
    <w:p w:rsidR="00705AFA" w:rsidRPr="00DB7775" w:rsidRDefault="00DB7775" w:rsidP="00DB7775">
      <w:pPr>
        <w:pStyle w:val="aa"/>
        <w:tabs>
          <w:tab w:val="left" w:pos="993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Попович)</w:t>
      </w:r>
    </w:p>
    <w:p w:rsidR="005946AB" w:rsidRDefault="00552354" w:rsidP="00FF7203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5AFA" w:rsidRPr="007C7BA3">
        <w:rPr>
          <w:b/>
          <w:sz w:val="28"/>
          <w:szCs w:val="28"/>
        </w:rPr>
        <w:t>РЕШИЛИ:</w:t>
      </w:r>
    </w:p>
    <w:p w:rsidR="007C7BA3" w:rsidRDefault="00454E94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FBD" w:rsidRPr="006711C5">
        <w:rPr>
          <w:sz w:val="28"/>
          <w:szCs w:val="28"/>
        </w:rPr>
        <w:t xml:space="preserve">.1. </w:t>
      </w:r>
      <w:r w:rsidR="00552354">
        <w:rPr>
          <w:sz w:val="28"/>
          <w:szCs w:val="28"/>
        </w:rPr>
        <w:t>Информацию об исполнении решений Проектного комитета принять к сведению.</w:t>
      </w:r>
    </w:p>
    <w:p w:rsidR="00727AAD" w:rsidRDefault="00727AAD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E2825" w:rsidRPr="006711C5" w:rsidRDefault="00DE2825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FC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C92EE5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7515F0">
              <w:rPr>
                <w:sz w:val="28"/>
                <w:szCs w:val="28"/>
              </w:rPr>
              <w:t>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C92EE5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E16C47" w:rsidRDefault="00E16C47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E2825" w:rsidRDefault="00DE2825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71841" w:rsidRDefault="00071841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8C41ED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  <w:r w:rsidR="00DB7775">
        <w:rPr>
          <w:sz w:val="16"/>
          <w:szCs w:val="16"/>
        </w:rPr>
        <w:t xml:space="preserve"> </w:t>
      </w:r>
    </w:p>
    <w:p w:rsidR="003C0A48" w:rsidRDefault="008C41ED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 xml:space="preserve">специалист-эксперт </w:t>
      </w:r>
      <w:r w:rsidR="00874D1D" w:rsidRPr="007C7BA3">
        <w:rPr>
          <w:rFonts w:eastAsia="Calibri"/>
          <w:sz w:val="16"/>
          <w:szCs w:val="16"/>
          <w:lang w:eastAsia="en-US"/>
        </w:rPr>
        <w:t xml:space="preserve">отдела организации проектной </w:t>
      </w:r>
    </w:p>
    <w:p w:rsidR="003C0A48" w:rsidRDefault="00874D1D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>деятельности</w:t>
      </w:r>
      <w:r w:rsidR="003C0A48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</w:t>
      </w:r>
    </w:p>
    <w:p w:rsidR="00B80945" w:rsidRPr="007C7BA3" w:rsidRDefault="00DD1441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строительства </w:t>
      </w:r>
      <w:r w:rsidR="00B80945"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8C41ED" w:rsidRDefault="008C41ED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Кислицына Алина Рамилевна</w:t>
      </w:r>
    </w:p>
    <w:p w:rsidR="00AF2590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3D0913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3D0913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82192C">
        <w:rPr>
          <w:sz w:val="28"/>
          <w:szCs w:val="28"/>
        </w:rPr>
        <w:t>26</w:t>
      </w:r>
      <w:r w:rsidR="000F2E3E">
        <w:rPr>
          <w:sz w:val="28"/>
          <w:szCs w:val="28"/>
        </w:rPr>
        <w:t>.0</w:t>
      </w:r>
      <w:r w:rsidR="00D461A7">
        <w:rPr>
          <w:sz w:val="28"/>
          <w:szCs w:val="28"/>
        </w:rPr>
        <w:t>5</w:t>
      </w:r>
      <w:r w:rsidR="00DD1441" w:rsidRPr="007C7BA3">
        <w:rPr>
          <w:sz w:val="28"/>
          <w:szCs w:val="28"/>
        </w:rPr>
        <w:t>.20</w:t>
      </w:r>
      <w:r w:rsidR="000F2E3E">
        <w:rPr>
          <w:sz w:val="28"/>
          <w:szCs w:val="28"/>
        </w:rPr>
        <w:t>21</w:t>
      </w:r>
      <w:r w:rsidR="00DD1441" w:rsidRPr="007C7BA3">
        <w:rPr>
          <w:sz w:val="28"/>
          <w:szCs w:val="28"/>
        </w:rPr>
        <w:t xml:space="preserve"> №</w:t>
      </w:r>
      <w:r w:rsidR="00D461A7">
        <w:rPr>
          <w:sz w:val="28"/>
          <w:szCs w:val="28"/>
        </w:rPr>
        <w:t>5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92"/>
        <w:gridCol w:w="5763"/>
      </w:tblGrid>
      <w:tr w:rsidR="005F3459" w:rsidRPr="007C7BA3" w:rsidTr="00B573A6">
        <w:trPr>
          <w:trHeight w:val="1791"/>
        </w:trPr>
        <w:tc>
          <w:tcPr>
            <w:tcW w:w="10051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0950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5F34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  <w:p w:rsidR="00625E93" w:rsidRDefault="00625E93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625E93" w:rsidRDefault="007E7621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25E93">
              <w:rPr>
                <w:sz w:val="28"/>
                <w:szCs w:val="28"/>
              </w:rPr>
              <w:t xml:space="preserve"> мая </w:t>
            </w:r>
            <w:r w:rsidR="00625E93" w:rsidRPr="007C7BA3">
              <w:rPr>
                <w:sz w:val="28"/>
                <w:szCs w:val="28"/>
              </w:rPr>
              <w:t>20</w:t>
            </w:r>
            <w:r w:rsidR="00625E93">
              <w:rPr>
                <w:sz w:val="28"/>
                <w:szCs w:val="28"/>
              </w:rPr>
              <w:t>21</w:t>
            </w:r>
            <w:r w:rsidR="00625E93" w:rsidRPr="007C7BA3">
              <w:rPr>
                <w:sz w:val="28"/>
                <w:szCs w:val="28"/>
              </w:rPr>
              <w:t xml:space="preserve"> года</w:t>
            </w:r>
            <w:r w:rsidR="00625E93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625E93" w:rsidRPr="007C7BA3">
              <w:rPr>
                <w:sz w:val="28"/>
                <w:szCs w:val="28"/>
              </w:rPr>
              <w:t xml:space="preserve"> г. Нижневартовск</w:t>
            </w:r>
          </w:p>
          <w:p w:rsidR="007A5234" w:rsidRDefault="007A5234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5666"/>
            </w:tblGrid>
            <w:tr w:rsidR="00F50139" w:rsidRPr="00B573A6" w:rsidTr="00465B31">
              <w:tc>
                <w:tcPr>
                  <w:tcW w:w="9525" w:type="dxa"/>
                  <w:gridSpan w:val="2"/>
                </w:tcPr>
                <w:p w:rsidR="00F50139" w:rsidRDefault="00F50139" w:rsidP="00B573A6">
                  <w:pPr>
                    <w:suppressAutoHyphens/>
                    <w:ind w:right="283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B573A6">
                    <w:rPr>
                      <w:b/>
                      <w:sz w:val="27"/>
                      <w:szCs w:val="27"/>
                    </w:rPr>
                    <w:t>Члены Проектного комитета администрации города Нижневартовска:</w:t>
                  </w:r>
                </w:p>
                <w:p w:rsidR="007A5234" w:rsidRPr="00B573A6" w:rsidRDefault="007A5234" w:rsidP="00B573A6">
                  <w:pPr>
                    <w:suppressAutoHyphens/>
                    <w:ind w:right="283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F50139" w:rsidRPr="00B573A6" w:rsidTr="00465B31">
              <w:tc>
                <w:tcPr>
                  <w:tcW w:w="3859" w:type="dxa"/>
                </w:tcPr>
                <w:p w:rsidR="00F50139" w:rsidRPr="00B573A6" w:rsidRDefault="006F1F89" w:rsidP="006F1F8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Кощенко Дмитрий Александрович</w:t>
                  </w:r>
                </w:p>
              </w:tc>
              <w:tc>
                <w:tcPr>
                  <w:tcW w:w="5666" w:type="dxa"/>
                </w:tcPr>
                <w:p w:rsidR="00F50139" w:rsidRDefault="00F50139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- </w:t>
                  </w:r>
                  <w:r w:rsidR="003928DF">
                    <w:rPr>
                      <w:rFonts w:eastAsia="Calibri"/>
                      <w:sz w:val="27"/>
                      <w:szCs w:val="27"/>
                      <w:lang w:eastAsia="en-US"/>
                    </w:rPr>
                    <w:t>исполняющий обязанности главы города, председателя</w:t>
                  </w: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2B08E5" w:rsidRPr="00B573A6" w:rsidRDefault="002B08E5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F50139" w:rsidRPr="00B573A6" w:rsidTr="00465B31">
              <w:tc>
                <w:tcPr>
                  <w:tcW w:w="3859" w:type="dxa"/>
                </w:tcPr>
                <w:p w:rsidR="00F50139" w:rsidRPr="00B573A6" w:rsidRDefault="00A62012" w:rsidP="006F1F8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jc w:val="left"/>
                    <w:rPr>
                      <w:sz w:val="27"/>
                      <w:szCs w:val="27"/>
                    </w:rPr>
                  </w:pPr>
                  <w:r w:rsidRPr="00B573A6">
                    <w:rPr>
                      <w:sz w:val="27"/>
                      <w:szCs w:val="27"/>
                    </w:rPr>
                    <w:t>Ситников</w:t>
                  </w:r>
                  <w:r w:rsidR="0053276F">
                    <w:rPr>
                      <w:sz w:val="27"/>
                      <w:szCs w:val="27"/>
                    </w:rPr>
                    <w:t xml:space="preserve"> </w:t>
                  </w:r>
                  <w:r w:rsidRPr="00B573A6">
                    <w:rPr>
                      <w:sz w:val="27"/>
                      <w:szCs w:val="27"/>
                    </w:rPr>
                    <w:t>Виктор Петрович</w:t>
                  </w:r>
                </w:p>
              </w:tc>
              <w:tc>
                <w:tcPr>
                  <w:tcW w:w="5666" w:type="dxa"/>
                </w:tcPr>
                <w:p w:rsidR="00F50139" w:rsidRDefault="00A62012" w:rsidP="00B573A6">
                  <w:pPr>
                    <w:suppressAutoHyphens/>
                    <w:ind w:right="28"/>
                    <w:rPr>
                      <w:sz w:val="27"/>
                      <w:szCs w:val="27"/>
                    </w:rPr>
                  </w:pP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>- заместитель главы города</w:t>
                  </w:r>
                  <w:r w:rsidRPr="00B573A6">
                    <w:rPr>
                      <w:sz w:val="27"/>
                      <w:szCs w:val="27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 </w:t>
                  </w:r>
                </w:p>
                <w:p w:rsidR="002B08E5" w:rsidRPr="00B573A6" w:rsidRDefault="002B08E5" w:rsidP="00B573A6">
                  <w:pPr>
                    <w:suppressAutoHyphens/>
                    <w:ind w:right="28"/>
                    <w:rPr>
                      <w:sz w:val="27"/>
                      <w:szCs w:val="27"/>
                    </w:rPr>
                  </w:pPr>
                </w:p>
              </w:tc>
            </w:tr>
            <w:tr w:rsidR="00F50139" w:rsidRPr="00B573A6" w:rsidTr="00465B31">
              <w:tc>
                <w:tcPr>
                  <w:tcW w:w="3859" w:type="dxa"/>
                </w:tcPr>
                <w:p w:rsidR="0053276F" w:rsidRDefault="00A62012" w:rsidP="0053276F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>3. Попович</w:t>
                  </w:r>
                  <w:r w:rsidR="0053276F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</w:t>
                  </w: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Наталья </w:t>
                  </w:r>
                  <w:r w:rsidR="0053276F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 </w:t>
                  </w:r>
                </w:p>
                <w:p w:rsidR="00A62012" w:rsidRPr="00B573A6" w:rsidRDefault="0053276F" w:rsidP="0053276F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   </w:t>
                  </w:r>
                  <w:r w:rsidR="00A62012"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>Александровна</w:t>
                  </w:r>
                </w:p>
                <w:p w:rsidR="00F50139" w:rsidRPr="00B573A6" w:rsidRDefault="00F50139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5666" w:type="dxa"/>
                </w:tcPr>
                <w:p w:rsidR="00F50139" w:rsidRDefault="00A62012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 w:rsidR="002B08E5" w:rsidRPr="00B573A6" w:rsidRDefault="002B08E5" w:rsidP="00B573A6">
                  <w:pPr>
                    <w:suppressAutoHyphens/>
                    <w:ind w:right="28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F50139" w:rsidRPr="00B573A6" w:rsidTr="00465B31">
              <w:tc>
                <w:tcPr>
                  <w:tcW w:w="3859" w:type="dxa"/>
                </w:tcPr>
                <w:p w:rsidR="0053276F" w:rsidRDefault="00413F99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</w:t>
                  </w:r>
                  <w:r w:rsidR="00A62012" w:rsidRPr="00B573A6">
                    <w:rPr>
                      <w:sz w:val="27"/>
                      <w:szCs w:val="27"/>
                    </w:rPr>
                    <w:t xml:space="preserve">. Воликовская Ирина </w:t>
                  </w:r>
                </w:p>
                <w:p w:rsidR="00F50139" w:rsidRPr="00B573A6" w:rsidRDefault="0053276F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</w:t>
                  </w:r>
                  <w:r w:rsidR="00A62012" w:rsidRPr="00B573A6">
                    <w:rPr>
                      <w:sz w:val="27"/>
                      <w:szCs w:val="27"/>
                    </w:rPr>
                    <w:t>Олеговна</w:t>
                  </w:r>
                </w:p>
              </w:tc>
              <w:tc>
                <w:tcPr>
                  <w:tcW w:w="5666" w:type="dxa"/>
                </w:tcPr>
                <w:p w:rsidR="00A62012" w:rsidRPr="00B573A6" w:rsidRDefault="00A62012" w:rsidP="00B573A6">
                  <w:pPr>
                    <w:suppressAutoHyphens/>
                    <w:ind w:right="171"/>
                    <w:rPr>
                      <w:sz w:val="27"/>
                      <w:szCs w:val="27"/>
                    </w:rPr>
                  </w:pPr>
                  <w:r w:rsidRPr="00B573A6">
                    <w:rPr>
                      <w:sz w:val="27"/>
                      <w:szCs w:val="27"/>
                    </w:rPr>
                    <w:t>- заместитель главы города, директор департамента по социальной политике</w:t>
                  </w:r>
                </w:p>
                <w:p w:rsidR="00F50139" w:rsidRDefault="00A62012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  <w:r w:rsidRPr="00B573A6">
                    <w:rPr>
                      <w:sz w:val="27"/>
                      <w:szCs w:val="27"/>
                    </w:rPr>
                    <w:t>администрации города</w:t>
                  </w:r>
                </w:p>
                <w:p w:rsidR="002B08E5" w:rsidRPr="00B573A6" w:rsidRDefault="002B08E5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A62012" w:rsidRPr="00B573A6" w:rsidTr="00465B31">
              <w:tc>
                <w:tcPr>
                  <w:tcW w:w="3859" w:type="dxa"/>
                </w:tcPr>
                <w:p w:rsidR="0053276F" w:rsidRDefault="00413F99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  <w:r w:rsidR="00A62012" w:rsidRPr="00B573A6">
                    <w:rPr>
                      <w:sz w:val="27"/>
                      <w:szCs w:val="27"/>
                    </w:rPr>
                    <w:t>. Коротаев</w:t>
                  </w:r>
                  <w:r w:rsidR="0053276F">
                    <w:rPr>
                      <w:sz w:val="27"/>
                      <w:szCs w:val="27"/>
                    </w:rPr>
                    <w:t xml:space="preserve"> </w:t>
                  </w:r>
                  <w:r w:rsidR="00A62012" w:rsidRPr="00B573A6">
                    <w:rPr>
                      <w:sz w:val="27"/>
                      <w:szCs w:val="27"/>
                    </w:rPr>
                    <w:t xml:space="preserve">Максим </w:t>
                  </w:r>
                  <w:r w:rsidR="0053276F">
                    <w:rPr>
                      <w:sz w:val="27"/>
                      <w:szCs w:val="27"/>
                    </w:rPr>
                    <w:t xml:space="preserve"> </w:t>
                  </w:r>
                </w:p>
                <w:p w:rsidR="00A62012" w:rsidRPr="00B573A6" w:rsidRDefault="0053276F" w:rsidP="0053276F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</w:t>
                  </w:r>
                  <w:r w:rsidR="00A62012" w:rsidRPr="00B573A6">
                    <w:rPr>
                      <w:sz w:val="27"/>
                      <w:szCs w:val="27"/>
                    </w:rPr>
                    <w:t>Александрович</w:t>
                  </w:r>
                </w:p>
              </w:tc>
              <w:tc>
                <w:tcPr>
                  <w:tcW w:w="5666" w:type="dxa"/>
                </w:tcPr>
                <w:p w:rsidR="00A62012" w:rsidRDefault="00C1181E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- </w:t>
                  </w:r>
                  <w:r w:rsidR="00A62012" w:rsidRPr="00B573A6">
                    <w:rPr>
                      <w:rFonts w:eastAsia="Calibri"/>
                      <w:sz w:val="27"/>
                      <w:szCs w:val="27"/>
                      <w:lang w:eastAsia="en-US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 w:rsidR="002B08E5" w:rsidRPr="00B573A6" w:rsidRDefault="002B08E5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41230E" w:rsidRPr="00B573A6" w:rsidTr="00465B31">
              <w:tc>
                <w:tcPr>
                  <w:tcW w:w="3859" w:type="dxa"/>
                </w:tcPr>
                <w:p w:rsidR="0041230E" w:rsidRDefault="00413F99" w:rsidP="00413F99">
                  <w:pPr>
                    <w:suppressAutoHyphens/>
                    <w:ind w:left="216" w:right="283" w:hanging="216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</w:t>
                  </w:r>
                  <w:r w:rsidR="0041230E">
                    <w:rPr>
                      <w:sz w:val="27"/>
                      <w:szCs w:val="27"/>
                    </w:rPr>
                    <w:t>. Крутовцов Александр Алексеевич</w:t>
                  </w:r>
                </w:p>
              </w:tc>
              <w:tc>
                <w:tcPr>
                  <w:tcW w:w="5666" w:type="dxa"/>
                </w:tcPr>
                <w:p w:rsidR="0041230E" w:rsidRDefault="0041230E" w:rsidP="0041230E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>- начальник юридического управления администрации города</w:t>
                  </w:r>
                </w:p>
                <w:p w:rsidR="0041230E" w:rsidRDefault="0041230E" w:rsidP="0041230E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A62012" w:rsidRPr="00B573A6" w:rsidTr="00465B31">
              <w:tc>
                <w:tcPr>
                  <w:tcW w:w="3859" w:type="dxa"/>
                </w:tcPr>
                <w:p w:rsidR="002F3CFF" w:rsidRDefault="00413F99" w:rsidP="00413F99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7</w:t>
                  </w:r>
                  <w:r w:rsidR="005C48DF" w:rsidRPr="00B573A6">
                    <w:rPr>
                      <w:sz w:val="27"/>
                      <w:szCs w:val="27"/>
                    </w:rPr>
                    <w:t>. Лукаш</w:t>
                  </w:r>
                  <w:r w:rsidR="002F3CFF">
                    <w:rPr>
                      <w:sz w:val="27"/>
                      <w:szCs w:val="27"/>
                    </w:rPr>
                    <w:t xml:space="preserve"> 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Николай </w:t>
                  </w:r>
                  <w:r w:rsidR="002F3CFF">
                    <w:rPr>
                      <w:sz w:val="27"/>
                      <w:szCs w:val="27"/>
                    </w:rPr>
                    <w:t xml:space="preserve"> </w:t>
                  </w:r>
                </w:p>
                <w:p w:rsidR="00A62012" w:rsidRDefault="002F3CFF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</w:t>
                  </w:r>
                  <w:r w:rsidR="005C48DF" w:rsidRPr="00B573A6">
                    <w:rPr>
                      <w:sz w:val="27"/>
                      <w:szCs w:val="27"/>
                    </w:rPr>
                    <w:t>Владимирович</w:t>
                  </w:r>
                </w:p>
                <w:p w:rsidR="00465B31" w:rsidRPr="00B573A6" w:rsidRDefault="00465B31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B573A6" w:rsidRDefault="00C1181E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заместитель главы города </w:t>
                  </w:r>
                </w:p>
                <w:p w:rsidR="00A62012" w:rsidRPr="00B573A6" w:rsidRDefault="00A62012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A62012" w:rsidRPr="00B573A6" w:rsidTr="00465B31">
              <w:tc>
                <w:tcPr>
                  <w:tcW w:w="3859" w:type="dxa"/>
                </w:tcPr>
                <w:p w:rsidR="002F3CFF" w:rsidRDefault="00413F99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8</w:t>
                  </w:r>
                  <w:r w:rsidR="00871A29">
                    <w:rPr>
                      <w:sz w:val="27"/>
                      <w:szCs w:val="27"/>
                    </w:rPr>
                    <w:t>.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 Морозова Наталья </w:t>
                  </w:r>
                </w:p>
                <w:p w:rsidR="005C48DF" w:rsidRPr="00B573A6" w:rsidRDefault="002F3CFF" w:rsidP="002F3CFF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</w:t>
                  </w:r>
                  <w:r w:rsidR="005C48DF" w:rsidRPr="00B573A6">
                    <w:rPr>
                      <w:sz w:val="27"/>
                      <w:szCs w:val="27"/>
                    </w:rPr>
                    <w:t>Владимировна</w:t>
                  </w:r>
                </w:p>
                <w:p w:rsidR="00A62012" w:rsidRPr="00B573A6" w:rsidRDefault="00A62012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B573A6" w:rsidRDefault="00C1181E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5C48DF" w:rsidRPr="00B573A6">
                    <w:rPr>
                      <w:sz w:val="27"/>
                      <w:szCs w:val="27"/>
                    </w:rPr>
                    <w:t>управляющий делами администрации города</w:t>
                  </w:r>
                </w:p>
                <w:p w:rsidR="00A62012" w:rsidRPr="00B573A6" w:rsidRDefault="00A62012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</w:p>
              </w:tc>
            </w:tr>
            <w:tr w:rsidR="00A62012" w:rsidRPr="00B573A6" w:rsidTr="00465B31">
              <w:tc>
                <w:tcPr>
                  <w:tcW w:w="3859" w:type="dxa"/>
                </w:tcPr>
                <w:p w:rsidR="002F3CFF" w:rsidRDefault="00413F99" w:rsidP="002F3CFF">
                  <w:pPr>
                    <w:pStyle w:val="aa"/>
                    <w:suppressAutoHyphens/>
                    <w:ind w:left="0"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. Шилова Татьяна </w:t>
                  </w:r>
                </w:p>
                <w:p w:rsidR="00A62012" w:rsidRPr="00B573A6" w:rsidRDefault="002F3CFF" w:rsidP="00C0288E">
                  <w:pPr>
                    <w:pStyle w:val="aa"/>
                    <w:suppressAutoHyphens/>
                    <w:ind w:left="0"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</w:t>
                  </w:r>
                  <w:bookmarkStart w:id="1" w:name="_GoBack"/>
                  <w:bookmarkEnd w:id="1"/>
                  <w:r w:rsidR="005C48DF" w:rsidRPr="00B573A6">
                    <w:rPr>
                      <w:sz w:val="27"/>
                      <w:szCs w:val="27"/>
                    </w:rPr>
                    <w:t>Александровна</w:t>
                  </w:r>
                </w:p>
              </w:tc>
              <w:tc>
                <w:tcPr>
                  <w:tcW w:w="5666" w:type="dxa"/>
                </w:tcPr>
                <w:p w:rsidR="00A62012" w:rsidRPr="00B573A6" w:rsidRDefault="00C1181E" w:rsidP="00B573A6">
                  <w:pPr>
                    <w:suppressAutoHyphens/>
                    <w:ind w:right="283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5C48DF" w:rsidRPr="00B573A6">
                    <w:rPr>
                      <w:sz w:val="27"/>
                      <w:szCs w:val="27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C48DF" w:rsidRPr="00B573A6" w:rsidTr="00465B31">
              <w:tc>
                <w:tcPr>
                  <w:tcW w:w="3859" w:type="dxa"/>
                </w:tcPr>
                <w:p w:rsidR="005C48DF" w:rsidRDefault="005C48DF" w:rsidP="00B573A6">
                  <w:pPr>
                    <w:pStyle w:val="aa"/>
                    <w:suppressAutoHyphens/>
                    <w:ind w:left="0" w:right="284"/>
                    <w:rPr>
                      <w:b/>
                      <w:bCs/>
                      <w:sz w:val="27"/>
                      <w:szCs w:val="27"/>
                    </w:rPr>
                  </w:pPr>
                  <w:r w:rsidRPr="00B573A6">
                    <w:rPr>
                      <w:b/>
                      <w:bCs/>
                      <w:sz w:val="27"/>
                      <w:szCs w:val="27"/>
                    </w:rPr>
                    <w:t>Приглашенные:</w:t>
                  </w:r>
                </w:p>
                <w:p w:rsidR="00465B31" w:rsidRPr="00B573A6" w:rsidRDefault="00465B31" w:rsidP="00B573A6">
                  <w:pPr>
                    <w:pStyle w:val="aa"/>
                    <w:suppressAutoHyphens/>
                    <w:ind w:left="0" w:right="284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B573A6" w:rsidRDefault="005C48DF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5C48DF" w:rsidRPr="00B573A6" w:rsidTr="00465B31">
              <w:tc>
                <w:tcPr>
                  <w:tcW w:w="3859" w:type="dxa"/>
                </w:tcPr>
                <w:p w:rsidR="00CF48CE" w:rsidRDefault="00CF48CE" w:rsidP="00CF48CE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  <w:r w:rsidR="002C2B07">
                    <w:rPr>
                      <w:sz w:val="27"/>
                      <w:szCs w:val="27"/>
                    </w:rPr>
                    <w:t>0</w:t>
                  </w:r>
                  <w:r>
                    <w:rPr>
                      <w:sz w:val="27"/>
                      <w:szCs w:val="27"/>
                    </w:rPr>
                    <w:t xml:space="preserve">. </w:t>
                  </w:r>
                  <w:r w:rsidR="005C48DF" w:rsidRPr="00CF48CE">
                    <w:rPr>
                      <w:sz w:val="27"/>
                      <w:szCs w:val="27"/>
                    </w:rPr>
                    <w:t>Святченко</w:t>
                  </w:r>
                  <w:r w:rsidR="00B81EEC" w:rsidRPr="00CF48CE">
                    <w:rPr>
                      <w:sz w:val="27"/>
                      <w:szCs w:val="27"/>
                    </w:rPr>
                    <w:t xml:space="preserve"> </w:t>
                  </w:r>
                  <w:r w:rsidR="005C48DF" w:rsidRPr="00CF48CE">
                    <w:rPr>
                      <w:sz w:val="27"/>
                      <w:szCs w:val="27"/>
                    </w:rPr>
                    <w:t xml:space="preserve">Инна 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5C48DF" w:rsidRPr="00CF48CE" w:rsidRDefault="00CF48CE" w:rsidP="00CF48CE">
                  <w:pPr>
                    <w:suppressAutoHyphens/>
                    <w:ind w:right="284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</w:t>
                  </w:r>
                  <w:r w:rsidR="005C48DF" w:rsidRPr="00CF48CE">
                    <w:rPr>
                      <w:sz w:val="27"/>
                      <w:szCs w:val="27"/>
                    </w:rPr>
                    <w:t>Владимировна</w:t>
                  </w:r>
                </w:p>
              </w:tc>
              <w:tc>
                <w:tcPr>
                  <w:tcW w:w="5666" w:type="dxa"/>
                </w:tcPr>
                <w:p w:rsidR="005C48DF" w:rsidRPr="00B573A6" w:rsidRDefault="0028284D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5C48DF" w:rsidRPr="00B573A6">
                    <w:rPr>
                      <w:sz w:val="27"/>
                      <w:szCs w:val="27"/>
                    </w:rPr>
                    <w:t>директор департамента образования администрации города</w:t>
                  </w:r>
                </w:p>
                <w:p w:rsidR="005C48DF" w:rsidRPr="00B573A6" w:rsidRDefault="005C48DF" w:rsidP="00B573A6">
                  <w:pPr>
                    <w:suppressAutoHyphens/>
                    <w:ind w:right="283"/>
                    <w:rPr>
                      <w:sz w:val="27"/>
                      <w:szCs w:val="27"/>
                    </w:rPr>
                  </w:pPr>
                </w:p>
              </w:tc>
            </w:tr>
            <w:tr w:rsidR="005C48DF" w:rsidRPr="00B573A6" w:rsidTr="00465B31">
              <w:tc>
                <w:tcPr>
                  <w:tcW w:w="3859" w:type="dxa"/>
                </w:tcPr>
                <w:p w:rsidR="00B81EEC" w:rsidRPr="00CF48CE" w:rsidRDefault="002C2B07" w:rsidP="00CF48CE">
                  <w:pPr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1</w:t>
                  </w:r>
                  <w:r w:rsidR="00CF48CE">
                    <w:rPr>
                      <w:sz w:val="27"/>
                      <w:szCs w:val="27"/>
                    </w:rPr>
                    <w:t xml:space="preserve">. </w:t>
                  </w:r>
                  <w:r w:rsidR="005C48DF" w:rsidRPr="00CF48CE">
                    <w:rPr>
                      <w:sz w:val="27"/>
                      <w:szCs w:val="27"/>
                    </w:rPr>
                    <w:t xml:space="preserve">Силецкий Иван </w:t>
                  </w:r>
                </w:p>
                <w:p w:rsidR="005C48DF" w:rsidRDefault="00B81EEC" w:rsidP="00B81EEC">
                  <w:pPr>
                    <w:suppressAutoHyphens/>
                    <w:ind w:left="-18"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</w:t>
                  </w:r>
                  <w:r w:rsidR="005C48DF" w:rsidRPr="00B81EEC">
                    <w:rPr>
                      <w:sz w:val="27"/>
                      <w:szCs w:val="27"/>
                    </w:rPr>
                    <w:t>Петрович</w:t>
                  </w:r>
                </w:p>
                <w:p w:rsidR="00465B31" w:rsidRPr="00B573A6" w:rsidRDefault="00465B31" w:rsidP="00B81EEC">
                  <w:pPr>
                    <w:suppressAutoHyphens/>
                    <w:ind w:left="-18" w:right="284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66" w:type="dxa"/>
                </w:tcPr>
                <w:p w:rsidR="005C48DF" w:rsidRPr="00B573A6" w:rsidRDefault="0028284D" w:rsidP="0028284D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директор </w:t>
                  </w:r>
                  <w:r>
                    <w:rPr>
                      <w:sz w:val="27"/>
                      <w:szCs w:val="27"/>
                    </w:rPr>
                    <w:t>МКУ</w:t>
                  </w:r>
                  <w:r w:rsidR="005C48DF" w:rsidRPr="00B573A6">
                    <w:rPr>
                      <w:sz w:val="27"/>
                      <w:szCs w:val="27"/>
                    </w:rPr>
                    <w:t xml:space="preserve"> "Управление капитального строительства города Нижневартовска"</w:t>
                  </w:r>
                </w:p>
              </w:tc>
            </w:tr>
            <w:tr w:rsidR="005C48DF" w:rsidRPr="00B573A6" w:rsidTr="00465B31">
              <w:tc>
                <w:tcPr>
                  <w:tcW w:w="3859" w:type="dxa"/>
                </w:tcPr>
                <w:p w:rsidR="00232567" w:rsidRDefault="002C2B07" w:rsidP="00CF48CE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2</w:t>
                  </w:r>
                  <w:r w:rsidR="00CF48CE">
                    <w:rPr>
                      <w:sz w:val="27"/>
                      <w:szCs w:val="27"/>
                    </w:rPr>
                    <w:t xml:space="preserve">. </w:t>
                  </w:r>
                  <w:r w:rsidR="005C48DF" w:rsidRPr="00CF48CE">
                    <w:rPr>
                      <w:sz w:val="27"/>
                      <w:szCs w:val="27"/>
                    </w:rPr>
                    <w:t xml:space="preserve">Чеботарев Станислав </w:t>
                  </w:r>
                </w:p>
                <w:p w:rsidR="005C48DF" w:rsidRPr="00CF48CE" w:rsidRDefault="00232567" w:rsidP="00CF48CE">
                  <w:pPr>
                    <w:suppressAutoHyphens/>
                    <w:ind w:right="283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</w:t>
                  </w:r>
                  <w:r w:rsidR="005C48DF" w:rsidRPr="00CF48CE">
                    <w:rPr>
                      <w:sz w:val="27"/>
                      <w:szCs w:val="27"/>
                    </w:rPr>
                    <w:t>Васильевич</w:t>
                  </w:r>
                </w:p>
              </w:tc>
              <w:tc>
                <w:tcPr>
                  <w:tcW w:w="5666" w:type="dxa"/>
                </w:tcPr>
                <w:p w:rsidR="005C48DF" w:rsidRPr="00B573A6" w:rsidRDefault="0028284D" w:rsidP="00B573A6">
                  <w:pPr>
                    <w:tabs>
                      <w:tab w:val="left" w:pos="4785"/>
                    </w:tabs>
                    <w:suppressAutoHyphens/>
                    <w:ind w:right="28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 w:rsidR="00B573A6" w:rsidRPr="00B573A6">
                    <w:rPr>
                      <w:sz w:val="27"/>
                      <w:szCs w:val="27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 w:rsidR="00F50139" w:rsidRPr="007C7BA3" w:rsidRDefault="00F50139" w:rsidP="00F50139">
            <w:pPr>
              <w:suppressAutoHyphens/>
              <w:spacing w:line="276" w:lineRule="auto"/>
              <w:ind w:right="283"/>
              <w:jc w:val="left"/>
              <w:rPr>
                <w:sz w:val="28"/>
                <w:szCs w:val="28"/>
              </w:rPr>
            </w:pPr>
          </w:p>
        </w:tc>
      </w:tr>
      <w:tr w:rsidR="005F3459" w:rsidRPr="007C7BA3" w:rsidTr="00465B31">
        <w:tc>
          <w:tcPr>
            <w:tcW w:w="3696" w:type="dxa"/>
            <w:hideMark/>
          </w:tcPr>
          <w:p w:rsidR="005F3459" w:rsidRPr="007C7BA3" w:rsidRDefault="005F3459" w:rsidP="00DC7FB7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92" w:type="dxa"/>
          </w:tcPr>
          <w:p w:rsidR="005F3459" w:rsidRPr="007C7BA3" w:rsidRDefault="005F3459" w:rsidP="00DC7FB7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5763" w:type="dxa"/>
            <w:hideMark/>
          </w:tcPr>
          <w:p w:rsidR="00625E93" w:rsidRPr="007C7BA3" w:rsidRDefault="00D461A7" w:rsidP="00DC7F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F9256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354B5"/>
    <w:multiLevelType w:val="hybridMultilevel"/>
    <w:tmpl w:val="D208FDAA"/>
    <w:lvl w:ilvl="0" w:tplc="EF0675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2B8132A4"/>
    <w:multiLevelType w:val="hybridMultilevel"/>
    <w:tmpl w:val="8FDA38D0"/>
    <w:lvl w:ilvl="0" w:tplc="3F88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20A46F8"/>
    <w:multiLevelType w:val="hybridMultilevel"/>
    <w:tmpl w:val="FC749792"/>
    <w:lvl w:ilvl="0" w:tplc="95A0B0B8">
      <w:start w:val="10"/>
      <w:numFmt w:val="decimal"/>
      <w:lvlText w:val="%1."/>
      <w:lvlJc w:val="left"/>
      <w:pPr>
        <w:ind w:left="3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9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EF348C"/>
    <w:multiLevelType w:val="hybridMultilevel"/>
    <w:tmpl w:val="4C72160E"/>
    <w:lvl w:ilvl="0" w:tplc="7482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3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8E2"/>
    <w:rsid w:val="000063CB"/>
    <w:rsid w:val="0000701D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48D"/>
    <w:rsid w:val="00032B73"/>
    <w:rsid w:val="00033C94"/>
    <w:rsid w:val="00033C9B"/>
    <w:rsid w:val="000341C0"/>
    <w:rsid w:val="000343D4"/>
    <w:rsid w:val="000345FA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841"/>
    <w:rsid w:val="00071E6E"/>
    <w:rsid w:val="0007499C"/>
    <w:rsid w:val="00074D55"/>
    <w:rsid w:val="00074FA4"/>
    <w:rsid w:val="00075BC3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730"/>
    <w:rsid w:val="00092933"/>
    <w:rsid w:val="000931DD"/>
    <w:rsid w:val="0009382A"/>
    <w:rsid w:val="00093AB0"/>
    <w:rsid w:val="00094362"/>
    <w:rsid w:val="00095059"/>
    <w:rsid w:val="00095E50"/>
    <w:rsid w:val="000968AA"/>
    <w:rsid w:val="00096C6D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207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58CD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8D9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2C6"/>
    <w:rsid w:val="001436BA"/>
    <w:rsid w:val="00144036"/>
    <w:rsid w:val="00146101"/>
    <w:rsid w:val="001476F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65E06"/>
    <w:rsid w:val="001703F2"/>
    <w:rsid w:val="00171542"/>
    <w:rsid w:val="00171F15"/>
    <w:rsid w:val="001728E7"/>
    <w:rsid w:val="00172926"/>
    <w:rsid w:val="00172FFC"/>
    <w:rsid w:val="00175A0F"/>
    <w:rsid w:val="001763A2"/>
    <w:rsid w:val="001768E6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43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5C9E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2246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67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30FF"/>
    <w:rsid w:val="002741D4"/>
    <w:rsid w:val="002741EF"/>
    <w:rsid w:val="00274519"/>
    <w:rsid w:val="00274F43"/>
    <w:rsid w:val="0027555B"/>
    <w:rsid w:val="0027688B"/>
    <w:rsid w:val="00277AC6"/>
    <w:rsid w:val="00280EE3"/>
    <w:rsid w:val="0028284D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8E5"/>
    <w:rsid w:val="002B0DBC"/>
    <w:rsid w:val="002B1073"/>
    <w:rsid w:val="002B17BD"/>
    <w:rsid w:val="002B2FC8"/>
    <w:rsid w:val="002B47DE"/>
    <w:rsid w:val="002B4AA4"/>
    <w:rsid w:val="002B5050"/>
    <w:rsid w:val="002B7E6F"/>
    <w:rsid w:val="002C2A23"/>
    <w:rsid w:val="002C2B07"/>
    <w:rsid w:val="002C4968"/>
    <w:rsid w:val="002C7D86"/>
    <w:rsid w:val="002C7F49"/>
    <w:rsid w:val="002D0394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3CFF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28DF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A7F03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A48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74F"/>
    <w:rsid w:val="003D6BED"/>
    <w:rsid w:val="003D7591"/>
    <w:rsid w:val="003E0063"/>
    <w:rsid w:val="003E099F"/>
    <w:rsid w:val="003E13E6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18CB"/>
    <w:rsid w:val="0041230E"/>
    <w:rsid w:val="00413B15"/>
    <w:rsid w:val="00413F99"/>
    <w:rsid w:val="004148C6"/>
    <w:rsid w:val="0041677A"/>
    <w:rsid w:val="0041749B"/>
    <w:rsid w:val="00417649"/>
    <w:rsid w:val="0042478D"/>
    <w:rsid w:val="00425DA4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226F"/>
    <w:rsid w:val="00454B80"/>
    <w:rsid w:val="00454C1F"/>
    <w:rsid w:val="00454CE8"/>
    <w:rsid w:val="00454E94"/>
    <w:rsid w:val="0045595D"/>
    <w:rsid w:val="0046205D"/>
    <w:rsid w:val="004624F8"/>
    <w:rsid w:val="00462FED"/>
    <w:rsid w:val="00463396"/>
    <w:rsid w:val="00464246"/>
    <w:rsid w:val="00464E1E"/>
    <w:rsid w:val="00465B31"/>
    <w:rsid w:val="004660A2"/>
    <w:rsid w:val="0047252B"/>
    <w:rsid w:val="00472A4D"/>
    <w:rsid w:val="004731D6"/>
    <w:rsid w:val="0047452E"/>
    <w:rsid w:val="0047487F"/>
    <w:rsid w:val="00475F8E"/>
    <w:rsid w:val="004762A2"/>
    <w:rsid w:val="004765E4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5880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13BD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E65A8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86B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276F"/>
    <w:rsid w:val="00533EBC"/>
    <w:rsid w:val="0053495F"/>
    <w:rsid w:val="0053530B"/>
    <w:rsid w:val="005366C8"/>
    <w:rsid w:val="00537127"/>
    <w:rsid w:val="005372F8"/>
    <w:rsid w:val="0053759E"/>
    <w:rsid w:val="005375F1"/>
    <w:rsid w:val="0053767F"/>
    <w:rsid w:val="00540CC0"/>
    <w:rsid w:val="00540F8E"/>
    <w:rsid w:val="00542425"/>
    <w:rsid w:val="005429E8"/>
    <w:rsid w:val="00543D27"/>
    <w:rsid w:val="0054495D"/>
    <w:rsid w:val="00544AF3"/>
    <w:rsid w:val="00545F2F"/>
    <w:rsid w:val="00546AC7"/>
    <w:rsid w:val="00550605"/>
    <w:rsid w:val="00552178"/>
    <w:rsid w:val="00552354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372C"/>
    <w:rsid w:val="00574E9B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6AA5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48DF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13A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736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5E93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65695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616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3972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1F89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0F3F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17D70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0C9"/>
    <w:rsid w:val="00745124"/>
    <w:rsid w:val="007460BA"/>
    <w:rsid w:val="007463C0"/>
    <w:rsid w:val="00746DD7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2C9"/>
    <w:rsid w:val="00792434"/>
    <w:rsid w:val="00792BD8"/>
    <w:rsid w:val="00794D63"/>
    <w:rsid w:val="00794D97"/>
    <w:rsid w:val="00796DCA"/>
    <w:rsid w:val="007A1267"/>
    <w:rsid w:val="007A5234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D22D5"/>
    <w:rsid w:val="007E0422"/>
    <w:rsid w:val="007E3AB1"/>
    <w:rsid w:val="007E40F5"/>
    <w:rsid w:val="007E537E"/>
    <w:rsid w:val="007E60DD"/>
    <w:rsid w:val="007E6A83"/>
    <w:rsid w:val="007E6FA9"/>
    <w:rsid w:val="007E7621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92C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1A29"/>
    <w:rsid w:val="008723A3"/>
    <w:rsid w:val="00873AC6"/>
    <w:rsid w:val="00874D1D"/>
    <w:rsid w:val="0087534A"/>
    <w:rsid w:val="0087634D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41ED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0A00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56C7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303"/>
    <w:rsid w:val="00996CA3"/>
    <w:rsid w:val="00996D55"/>
    <w:rsid w:val="00997D6F"/>
    <w:rsid w:val="009A0DD7"/>
    <w:rsid w:val="009A14EA"/>
    <w:rsid w:val="009A186F"/>
    <w:rsid w:val="009A1DD9"/>
    <w:rsid w:val="009A3DB1"/>
    <w:rsid w:val="009A5D7D"/>
    <w:rsid w:val="009A6C20"/>
    <w:rsid w:val="009A70E0"/>
    <w:rsid w:val="009A70E2"/>
    <w:rsid w:val="009A7161"/>
    <w:rsid w:val="009A729D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D798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BB3"/>
    <w:rsid w:val="009F2C76"/>
    <w:rsid w:val="009F310C"/>
    <w:rsid w:val="009F3495"/>
    <w:rsid w:val="009F4E98"/>
    <w:rsid w:val="009F4F89"/>
    <w:rsid w:val="009F6402"/>
    <w:rsid w:val="009F743F"/>
    <w:rsid w:val="009F78ED"/>
    <w:rsid w:val="00A01BBE"/>
    <w:rsid w:val="00A02336"/>
    <w:rsid w:val="00A02C52"/>
    <w:rsid w:val="00A0327D"/>
    <w:rsid w:val="00A0389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4F3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012"/>
    <w:rsid w:val="00A62174"/>
    <w:rsid w:val="00A6333E"/>
    <w:rsid w:val="00A63B63"/>
    <w:rsid w:val="00A643EE"/>
    <w:rsid w:val="00A65055"/>
    <w:rsid w:val="00A657E8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1DE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47F0F"/>
    <w:rsid w:val="00B50728"/>
    <w:rsid w:val="00B50C86"/>
    <w:rsid w:val="00B518DD"/>
    <w:rsid w:val="00B530A7"/>
    <w:rsid w:val="00B55DF2"/>
    <w:rsid w:val="00B56167"/>
    <w:rsid w:val="00B573A6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5BD8"/>
    <w:rsid w:val="00B66574"/>
    <w:rsid w:val="00B669C1"/>
    <w:rsid w:val="00B70BBE"/>
    <w:rsid w:val="00B716A4"/>
    <w:rsid w:val="00B7195E"/>
    <w:rsid w:val="00B740F7"/>
    <w:rsid w:val="00B76852"/>
    <w:rsid w:val="00B77B78"/>
    <w:rsid w:val="00B77FA4"/>
    <w:rsid w:val="00B77FBD"/>
    <w:rsid w:val="00B80945"/>
    <w:rsid w:val="00B80CCF"/>
    <w:rsid w:val="00B81EEC"/>
    <w:rsid w:val="00B835E4"/>
    <w:rsid w:val="00B847F5"/>
    <w:rsid w:val="00B86056"/>
    <w:rsid w:val="00B8611C"/>
    <w:rsid w:val="00B8618B"/>
    <w:rsid w:val="00B9081B"/>
    <w:rsid w:val="00B9149C"/>
    <w:rsid w:val="00B91717"/>
    <w:rsid w:val="00B92948"/>
    <w:rsid w:val="00B929A5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4927"/>
    <w:rsid w:val="00BC5711"/>
    <w:rsid w:val="00BC5B0A"/>
    <w:rsid w:val="00BC5DE2"/>
    <w:rsid w:val="00BC6995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288E"/>
    <w:rsid w:val="00C043A9"/>
    <w:rsid w:val="00C05BA0"/>
    <w:rsid w:val="00C1042E"/>
    <w:rsid w:val="00C110C9"/>
    <w:rsid w:val="00C1181E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2FED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1E75"/>
    <w:rsid w:val="00C42345"/>
    <w:rsid w:val="00C4437E"/>
    <w:rsid w:val="00C447EC"/>
    <w:rsid w:val="00C46CA1"/>
    <w:rsid w:val="00C4701D"/>
    <w:rsid w:val="00C47A1E"/>
    <w:rsid w:val="00C506D4"/>
    <w:rsid w:val="00C51A7A"/>
    <w:rsid w:val="00C520B0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EE5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3C35"/>
    <w:rsid w:val="00CF40AC"/>
    <w:rsid w:val="00CF465A"/>
    <w:rsid w:val="00CF48CE"/>
    <w:rsid w:val="00CF5CCA"/>
    <w:rsid w:val="00CF5F7E"/>
    <w:rsid w:val="00D0061F"/>
    <w:rsid w:val="00D00CCE"/>
    <w:rsid w:val="00D00DEA"/>
    <w:rsid w:val="00D01B37"/>
    <w:rsid w:val="00D05136"/>
    <w:rsid w:val="00D074DD"/>
    <w:rsid w:val="00D1132B"/>
    <w:rsid w:val="00D12927"/>
    <w:rsid w:val="00D14575"/>
    <w:rsid w:val="00D15CFA"/>
    <w:rsid w:val="00D1610B"/>
    <w:rsid w:val="00D16383"/>
    <w:rsid w:val="00D170FA"/>
    <w:rsid w:val="00D172B5"/>
    <w:rsid w:val="00D1751C"/>
    <w:rsid w:val="00D208DC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1A7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3716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4B26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0D5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B7775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C7FB7"/>
    <w:rsid w:val="00DD1441"/>
    <w:rsid w:val="00DD1AA3"/>
    <w:rsid w:val="00DD1C30"/>
    <w:rsid w:val="00DD3281"/>
    <w:rsid w:val="00DD33AF"/>
    <w:rsid w:val="00DD55EC"/>
    <w:rsid w:val="00DD66F9"/>
    <w:rsid w:val="00DD7CCB"/>
    <w:rsid w:val="00DE05A7"/>
    <w:rsid w:val="00DE063C"/>
    <w:rsid w:val="00DE1AF0"/>
    <w:rsid w:val="00DE2317"/>
    <w:rsid w:val="00DE2825"/>
    <w:rsid w:val="00DE2C0B"/>
    <w:rsid w:val="00DE3C10"/>
    <w:rsid w:val="00DE48B3"/>
    <w:rsid w:val="00DE56B5"/>
    <w:rsid w:val="00DE654C"/>
    <w:rsid w:val="00DE71B0"/>
    <w:rsid w:val="00DF0881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C47"/>
    <w:rsid w:val="00E16F93"/>
    <w:rsid w:val="00E20952"/>
    <w:rsid w:val="00E21318"/>
    <w:rsid w:val="00E22829"/>
    <w:rsid w:val="00E231C5"/>
    <w:rsid w:val="00E259F0"/>
    <w:rsid w:val="00E26A75"/>
    <w:rsid w:val="00E275BD"/>
    <w:rsid w:val="00E27A11"/>
    <w:rsid w:val="00E27F9E"/>
    <w:rsid w:val="00E32B34"/>
    <w:rsid w:val="00E34620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63888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048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23BA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5A4C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36272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0139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2561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74E"/>
    <w:rsid w:val="00FE79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5077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8C85-078A-4398-914E-29A478B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685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ислицына Алина Рамилевна</cp:lastModifiedBy>
  <cp:revision>157</cp:revision>
  <cp:lastPrinted>2021-05-25T09:29:00Z</cp:lastPrinted>
  <dcterms:created xsi:type="dcterms:W3CDTF">2021-02-20T09:51:00Z</dcterms:created>
  <dcterms:modified xsi:type="dcterms:W3CDTF">2021-05-25T10:05:00Z</dcterms:modified>
</cp:coreProperties>
</file>